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:rsidR="00E2726A" w:rsidRDefault="00E2726A" w:rsidP="00857DC0"/>
          <w:p w:rsidR="00E2726A" w:rsidRDefault="009D12F1" w:rsidP="00922D47">
            <w:r>
              <w:t>E-</w:t>
            </w:r>
            <w:proofErr w:type="spellStart"/>
            <w:r>
              <w:t>Mood</w:t>
            </w:r>
            <w:proofErr w:type="spellEnd"/>
            <w:r>
              <w:t>-Track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2726A" w:rsidRDefault="00C02650" w:rsidP="00857DC0">
            <w:r>
              <w:rPr>
                <w:b/>
                <w:noProof/>
                <w:u w:val="single"/>
                <w:lang w:eastAsia="de-DE"/>
              </w:rPr>
              <w:pict>
                <v:oval id="_x0000_s1109" style="position:absolute;margin-left:7.6pt;margin-top:14.95pt;width:35.35pt;height:34pt;z-index:251665408;mso-position-horizontal-relative:text;mso-position-vertical-relative:text" fillcolor="#747070"/>
              </w:pict>
            </w:r>
            <w:r>
              <w:rPr>
                <w:b/>
                <w:noProof/>
                <w:u w:val="single"/>
                <w:lang w:eastAsia="de-DE"/>
              </w:rPr>
              <w:pict>
                <v:oval id="_x0000_s1108" style="position:absolute;margin-left:7.6pt;margin-top:57.7pt;width:35.35pt;height:34pt;z-index:251664384;mso-position-horizontal-relative:text;mso-position-vertical-relative:text" fillcolor="#747070"/>
              </w:pict>
            </w:r>
            <w:r w:rsidR="009D12F1">
              <w:rPr>
                <w:noProof/>
                <w:lang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395</wp:posOffset>
                  </wp:positionV>
                  <wp:extent cx="542925" cy="1600200"/>
                  <wp:effectExtent l="19050" t="0" r="9525" b="0"/>
                  <wp:wrapNone/>
                  <wp:docPr id="72" name="Picture 7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999" t="14696" r="35475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26A" w:rsidRPr="00922D4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E2726A" w:rsidRPr="00922D47" w:rsidRDefault="00F862B1" w:rsidP="00857DC0">
            <w:pPr>
              <w:rPr>
                <w:lang w:val="en-US"/>
              </w:rPr>
            </w:pPr>
            <w:r>
              <w:rPr>
                <w:lang w:val="en-US"/>
              </w:rPr>
              <w:t xml:space="preserve">E- Mood Tracker - </w:t>
            </w:r>
            <w:proofErr w:type="spellStart"/>
            <w:r>
              <w:rPr>
                <w:lang w:val="en-US"/>
              </w:rPr>
              <w:t>Stimmungstagebuch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</w:tcPr>
          <w:p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E2726A" w:rsidRDefault="009D12F1" w:rsidP="000423A2">
            <w:r>
              <w:rPr>
                <w:lang w:val="en-US"/>
              </w:rPr>
              <w:t>17.05.19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:rsidR="00E2726A" w:rsidRDefault="00E2726A" w:rsidP="00857DC0"/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E2726A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9D12F1" w:rsidRPr="00264DB7" w:rsidRDefault="009D12F1" w:rsidP="00984F03">
            <w:r>
              <w:t xml:space="preserve">Die Projektplanung ist vollständig durchgeführt worden, </w:t>
            </w:r>
            <w:proofErr w:type="gramStart"/>
            <w:r>
              <w:t>ein Prototypen</w:t>
            </w:r>
            <w:proofErr w:type="gramEnd"/>
            <w:r>
              <w:t xml:space="preserve"> via Mockups wurde erstellt und die Aufgaben wurden an die Entwickler verteilt.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922D47" w:rsidRPr="009E5870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C02650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106" style="position:absolute;left:0;text-align:left;margin-left:62.75pt;margin-top:9.8pt;width:18.1pt;height:16.8pt;z-index:251667456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107" style="position:absolute;left:0;text-align:left;margin-left:41.2pt;margin-top:10.4pt;width:18.1pt;height:16.8pt;z-index:251666432;mso-position-horizontal-relative:text;mso-position-vertical-relative:text" fillcolor="#747070"/>
              </w:pict>
            </w:r>
            <w:r w:rsidR="009D12F1">
              <w:rPr>
                <w:b/>
                <w:noProof/>
                <w:u w:val="single"/>
                <w:lang w:eastAsia="de-D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9695</wp:posOffset>
                  </wp:positionV>
                  <wp:extent cx="791210" cy="268605"/>
                  <wp:effectExtent l="19050" t="0" r="8890" b="0"/>
                  <wp:wrapNone/>
                  <wp:docPr id="93" name="Picture 9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Default="00E2726A" w:rsidP="00857DC0">
            <w:pPr>
              <w:jc w:val="center"/>
              <w:rPr>
                <w:noProof/>
              </w:rPr>
            </w:pPr>
          </w:p>
          <w:p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C02650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102" style="position:absolute;left:0;text-align:left;margin-left:80.75pt;margin-top:7.7pt;width:18.1pt;height:16.8pt;z-index:251669504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103" style="position:absolute;left:0;text-align:left;margin-left:38.35pt;margin-top:7.7pt;width:18.1pt;height:16.8pt;z-index:251668480;mso-position-horizontal-relative:text;mso-position-vertical-relative:text" fillcolor="#747070"/>
              </w:pict>
            </w:r>
            <w:r w:rsidR="009D12F1">
              <w:rPr>
                <w:noProof/>
                <w:lang w:eastAsia="de-DE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755</wp:posOffset>
                  </wp:positionV>
                  <wp:extent cx="791210" cy="268605"/>
                  <wp:effectExtent l="19050" t="0" r="8890" b="0"/>
                  <wp:wrapNone/>
                  <wp:docPr id="74" name="Picture 7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C02650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104" style="position:absolute;left:0;text-align:left;margin-left:61.9pt;margin-top:6.95pt;width:17.6pt;height:16pt;z-index:251671552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105" style="position:absolute;left:0;text-align:left;margin-left:39.1pt;margin-top:6.95pt;width:18.1pt;height:16.8pt;z-index:251670528;mso-position-horizontal-relative:text;mso-position-vertical-relative:text" fillcolor="#747070"/>
              </w:pict>
            </w:r>
            <w:r w:rsidR="009D12F1">
              <w:rPr>
                <w:noProof/>
                <w:lang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791210" cy="268605"/>
                  <wp:effectExtent l="19050" t="0" r="8890" b="0"/>
                  <wp:wrapNone/>
                  <wp:docPr id="75" name="Picture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/>
          <w:p w:rsidR="00922D47" w:rsidRPr="00922D47" w:rsidRDefault="00922D47" w:rsidP="00857DC0"/>
          <w:p w:rsidR="00922D47" w:rsidRPr="00922D47" w:rsidRDefault="009D12F1" w:rsidP="00857DC0">
            <w:r>
              <w:t>Projektplan, Mockups, erste HTML/</w:t>
            </w:r>
            <w:r w:rsidR="00AF2119">
              <w:t>CSS</w:t>
            </w:r>
            <w:r>
              <w:t xml:space="preserve"> Seiten wurden implementiert</w:t>
            </w:r>
            <w:r w:rsidR="00DA2F7F">
              <w:t>, Webserver fast vollständig</w:t>
            </w:r>
            <w:bookmarkStart w:id="0" w:name="_GoBack"/>
            <w:bookmarkEnd w:id="0"/>
          </w:p>
          <w:p w:rsidR="00E2726A" w:rsidRDefault="00E2726A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E2726A" w:rsidRDefault="00E2726A" w:rsidP="00857DC0"/>
        </w:tc>
      </w:tr>
      <w:tr w:rsidR="00922D47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922D47" w:rsidRPr="009E5870" w:rsidRDefault="00922D47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E2726A" w:rsidRDefault="00E2726A" w:rsidP="004D7C25"/>
        </w:tc>
      </w:tr>
    </w:tbl>
    <w:p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912FA" w:rsidRPr="00E2726A" w:rsidRDefault="000912FA" w:rsidP="00E2726A">
      <w:pPr>
        <w:rPr>
          <w:szCs w:val="22"/>
        </w:rPr>
      </w:pPr>
    </w:p>
    <w:tbl>
      <w:tblPr>
        <w:tblW w:w="14852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514"/>
        <w:gridCol w:w="1176"/>
        <w:gridCol w:w="681"/>
        <w:gridCol w:w="907"/>
        <w:gridCol w:w="513"/>
        <w:gridCol w:w="436"/>
        <w:gridCol w:w="527"/>
        <w:gridCol w:w="687"/>
        <w:gridCol w:w="551"/>
        <w:gridCol w:w="953"/>
        <w:gridCol w:w="953"/>
        <w:gridCol w:w="954"/>
        <w:gridCol w:w="945"/>
        <w:gridCol w:w="8"/>
        <w:gridCol w:w="954"/>
        <w:gridCol w:w="894"/>
        <w:gridCol w:w="1857"/>
      </w:tblGrid>
      <w:tr w:rsidR="000912FA" w:rsidRPr="000D697A" w:rsidTr="001971B7">
        <w:trPr>
          <w:cantSplit/>
          <w:trHeight w:val="465"/>
        </w:trPr>
        <w:tc>
          <w:tcPr>
            <w:tcW w:w="14852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:rsidTr="001971B7">
        <w:trPr>
          <w:cantSplit/>
          <w:trHeight w:val="345"/>
        </w:trPr>
        <w:tc>
          <w:tcPr>
            <w:tcW w:w="18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B1593B" w:rsidRPr="00B1593B" w:rsidRDefault="00AF2119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-</w:t>
            </w:r>
            <w:proofErr w:type="spellStart"/>
            <w:r>
              <w:rPr>
                <w:rFonts w:cs="Arial"/>
                <w:bCs/>
                <w:szCs w:val="22"/>
              </w:rPr>
              <w:t>Mood</w:t>
            </w:r>
            <w:proofErr w:type="spellEnd"/>
            <w:r>
              <w:rPr>
                <w:rFonts w:cs="Arial"/>
                <w:bCs/>
                <w:szCs w:val="22"/>
              </w:rPr>
              <w:t>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AF2119" w:rsidRDefault="00AF2119" w:rsidP="00644948">
            <w:pPr>
              <w:spacing w:line="240" w:lineRule="auto"/>
              <w:jc w:val="center"/>
              <w:rPr>
                <w:rFonts w:cs="Arial"/>
                <w:bCs/>
                <w:szCs w:val="22"/>
                <w:lang w:val="en-US"/>
              </w:rPr>
            </w:pPr>
            <w:r w:rsidRPr="00AF2119">
              <w:rPr>
                <w:rFonts w:cs="Arial"/>
                <w:bCs/>
                <w:szCs w:val="22"/>
                <w:lang w:val="en-US"/>
              </w:rPr>
              <w:t xml:space="preserve">Valeria Pagliaro, Jan Gutnik, </w:t>
            </w:r>
            <w:proofErr w:type="spellStart"/>
            <w:r w:rsidRPr="00AF2119">
              <w:rPr>
                <w:rFonts w:cs="Arial"/>
                <w:bCs/>
                <w:szCs w:val="22"/>
                <w:lang w:val="en-US"/>
              </w:rPr>
              <w:t>Shabithan</w:t>
            </w:r>
            <w:proofErr w:type="spellEnd"/>
            <w:r w:rsidRPr="00AF2119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AF2119">
              <w:rPr>
                <w:rFonts w:cs="Arial"/>
                <w:bCs/>
                <w:szCs w:val="22"/>
                <w:lang w:val="en-US"/>
              </w:rPr>
              <w:t>Uthayakumaran</w:t>
            </w:r>
            <w:proofErr w:type="spellEnd"/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B1593B" w:rsidRDefault="00FE2FE8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-</w:t>
            </w:r>
            <w:proofErr w:type="spellStart"/>
            <w:r>
              <w:rPr>
                <w:rFonts w:cs="Arial"/>
                <w:bCs/>
                <w:szCs w:val="22"/>
              </w:rPr>
              <w:t>Mood</w:t>
            </w:r>
            <w:proofErr w:type="spellEnd"/>
            <w:r>
              <w:rPr>
                <w:rFonts w:cs="Arial"/>
                <w:bCs/>
                <w:szCs w:val="22"/>
              </w:rPr>
              <w:t>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12FA" w:rsidRPr="00B1593B" w:rsidRDefault="00676F09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7.05.19</w:t>
            </w:r>
          </w:p>
        </w:tc>
      </w:tr>
      <w:tr w:rsidR="000912FA" w:rsidRPr="000D697A" w:rsidTr="001971B7">
        <w:trPr>
          <w:cantSplit/>
          <w:trHeight w:val="379"/>
        </w:trPr>
        <w:tc>
          <w:tcPr>
            <w:tcW w:w="3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024749">
              <w:rPr>
                <w:rFonts w:cs="Arial"/>
                <w:b/>
                <w:bCs/>
                <w:color w:val="FFFFFF"/>
                <w:sz w:val="18"/>
              </w:rPr>
              <w:t>Dauer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6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ufwand oder Kosten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:rsidTr="00A13E29">
        <w:trPr>
          <w:trHeight w:val="77"/>
        </w:trPr>
        <w:tc>
          <w:tcPr>
            <w:tcW w:w="34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687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55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53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53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5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:rsidTr="00A13E29">
        <w:trPr>
          <w:trHeight w:val="122"/>
        </w:trPr>
        <w:tc>
          <w:tcPr>
            <w:tcW w:w="3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922D47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lanung</w:t>
            </w:r>
          </w:p>
        </w:tc>
        <w:tc>
          <w:tcPr>
            <w:tcW w:w="158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FB49DF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4.19</w:t>
            </w:r>
          </w:p>
        </w:tc>
        <w:tc>
          <w:tcPr>
            <w:tcW w:w="6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FB49DF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4.19</w:t>
            </w:r>
          </w:p>
        </w:tc>
        <w:tc>
          <w:tcPr>
            <w:tcW w:w="5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.05.19</w:t>
            </w:r>
          </w:p>
        </w:tc>
        <w:tc>
          <w:tcPr>
            <w:tcW w:w="9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8C2C60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 h</w:t>
            </w:r>
          </w:p>
        </w:tc>
        <w:tc>
          <w:tcPr>
            <w:tcW w:w="27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A13E29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922D47" w:rsidRPr="00922D47" w:rsidRDefault="00E6152D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Dokumentatio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1971B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E6152D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891780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891780">
              <w:rPr>
                <w:bCs/>
              </w:rPr>
              <w:t>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8C2C60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A13E29">
        <w:trPr>
          <w:trHeight w:val="645"/>
        </w:trPr>
        <w:tc>
          <w:tcPr>
            <w:tcW w:w="34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922D47" w:rsidRDefault="00E6152D" w:rsidP="00BC7D8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TML</w:t>
            </w:r>
          </w:p>
        </w:tc>
        <w:tc>
          <w:tcPr>
            <w:tcW w:w="15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727EC6">
            <w:pPr>
              <w:pStyle w:val="StandardmitEA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agliaro</w:t>
            </w:r>
            <w:proofErr w:type="spellEnd"/>
          </w:p>
        </w:tc>
        <w:tc>
          <w:tcPr>
            <w:tcW w:w="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E6152D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AE7134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8C2C60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 h</w:t>
            </w:r>
          </w:p>
        </w:tc>
        <w:tc>
          <w:tcPr>
            <w:tcW w:w="27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A13E29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66144E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66144E" w:rsidP="00727EC6">
            <w:pPr>
              <w:pStyle w:val="StandardmitEA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agliaro</w:t>
            </w:r>
            <w:proofErr w:type="spellEnd"/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66144E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66144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AE7134" w:rsidP="00C279E3">
            <w:pPr>
              <w:pStyle w:val="StandardmitEA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8C2C60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A13E29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Client JS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F4540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887D9F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A13E29">
        <w:trPr>
          <w:trHeight w:val="63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eberver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proofErr w:type="spellStart"/>
            <w:r w:rsidRPr="00C804CB">
              <w:rPr>
                <w:bCs/>
              </w:rPr>
              <w:t>Uthayakumaran</w:t>
            </w:r>
            <w:proofErr w:type="spellEnd"/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FB49DF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C804CB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1971B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F4540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F4540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6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887D9F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proofErr w:type="spellStart"/>
            <w:r w:rsidRPr="00C804CB">
              <w:rPr>
                <w:bCs/>
              </w:rPr>
              <w:t>Uthayakumaran</w:t>
            </w:r>
            <w:proofErr w:type="spellEnd"/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91780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887D9F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sting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7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91780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3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887D9F" w:rsidP="00887D9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90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ebserver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Gutnik, </w:t>
            </w:r>
            <w:proofErr w:type="spellStart"/>
            <w:r w:rsidRPr="00C804CB">
              <w:rPr>
                <w:bCs/>
              </w:rPr>
              <w:t>Uthayakumaran</w:t>
            </w:r>
            <w:proofErr w:type="spellEnd"/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AD6FEE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6F1A94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7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887D9F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1971B7" w:rsidRPr="000D697A" w:rsidTr="001971B7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eployment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AD6FEE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891780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887D9F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</w:tr>
    </w:tbl>
    <w:p w:rsidR="00C279E3" w:rsidRPr="00BC7D86" w:rsidRDefault="00C279E3" w:rsidP="00BC7D86">
      <w:pPr>
        <w:tabs>
          <w:tab w:val="left" w:pos="1545"/>
        </w:tabs>
        <w:rPr>
          <w:szCs w:val="22"/>
        </w:rPr>
      </w:pPr>
    </w:p>
    <w:sectPr w:rsidR="00C279E3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50" w:rsidRDefault="00C02650">
      <w:pPr>
        <w:spacing w:line="240" w:lineRule="auto"/>
      </w:pPr>
      <w:r>
        <w:separator/>
      </w:r>
    </w:p>
  </w:endnote>
  <w:endnote w:type="continuationSeparator" w:id="0">
    <w:p w:rsidR="00C02650" w:rsidRDefault="00C02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Gill Sans Fett">
    <w:altName w:val="Times New Roman"/>
    <w:panose1 w:val="00000000000000000000"/>
    <w:charset w:val="00"/>
    <w:family w:val="roman"/>
    <w:notTrueType/>
    <w:pitch w:val="default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50" w:rsidRDefault="00C02650">
      <w:pPr>
        <w:spacing w:line="240" w:lineRule="auto"/>
      </w:pPr>
      <w:r>
        <w:separator/>
      </w:r>
    </w:p>
  </w:footnote>
  <w:footnote w:type="continuationSeparator" w:id="0">
    <w:p w:rsidR="00C02650" w:rsidRDefault="00C02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58" w:rsidRDefault="00C02650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1pt;margin-top:4.4pt;width:276pt;height:38.25pt;z-index:251657216" filled="f" stroked="f">
          <v:textbox style="mso-next-textbox:#_x0000_s2050">
            <w:txbxContent>
              <w:p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 w:rsidR="009D12F1">
      <w:rPr>
        <w:i/>
        <w:noProof/>
        <w:sz w:val="2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31115</wp:posOffset>
          </wp:positionV>
          <wp:extent cx="6176010" cy="673100"/>
          <wp:effectExtent l="19050" t="0" r="0" b="0"/>
          <wp:wrapTight wrapText="bothSides">
            <wp:wrapPolygon edited="0">
              <wp:start x="-67" y="0"/>
              <wp:lineTo x="-67" y="20785"/>
              <wp:lineTo x="21587" y="20785"/>
              <wp:lineTo x="21587" y="0"/>
              <wp:lineTo x="-67" y="0"/>
            </wp:wrapPolygon>
          </wp:wrapTight>
          <wp:docPr id="4" name="Picture 4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>
      <o:colormru v:ext="edit" colors="#2e61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D4E"/>
    <w:rsid w:val="00002E67"/>
    <w:rsid w:val="00024749"/>
    <w:rsid w:val="00037F4E"/>
    <w:rsid w:val="000423A2"/>
    <w:rsid w:val="000764D1"/>
    <w:rsid w:val="000902C5"/>
    <w:rsid w:val="000902DB"/>
    <w:rsid w:val="000912FA"/>
    <w:rsid w:val="00101E4D"/>
    <w:rsid w:val="001060FC"/>
    <w:rsid w:val="00110D2A"/>
    <w:rsid w:val="00122305"/>
    <w:rsid w:val="00123617"/>
    <w:rsid w:val="00132686"/>
    <w:rsid w:val="00184961"/>
    <w:rsid w:val="0019188A"/>
    <w:rsid w:val="001971B7"/>
    <w:rsid w:val="001A2FF5"/>
    <w:rsid w:val="001A465B"/>
    <w:rsid w:val="001C0D10"/>
    <w:rsid w:val="001D71D7"/>
    <w:rsid w:val="001F1026"/>
    <w:rsid w:val="002166F6"/>
    <w:rsid w:val="00242D64"/>
    <w:rsid w:val="00264DB7"/>
    <w:rsid w:val="002C4408"/>
    <w:rsid w:val="002E18EB"/>
    <w:rsid w:val="002E2456"/>
    <w:rsid w:val="00312FDC"/>
    <w:rsid w:val="003673EC"/>
    <w:rsid w:val="003A1EE8"/>
    <w:rsid w:val="003A210A"/>
    <w:rsid w:val="003B7604"/>
    <w:rsid w:val="003C70E2"/>
    <w:rsid w:val="003E011B"/>
    <w:rsid w:val="0040476C"/>
    <w:rsid w:val="00421DC3"/>
    <w:rsid w:val="0043695C"/>
    <w:rsid w:val="00457DE7"/>
    <w:rsid w:val="00463A16"/>
    <w:rsid w:val="00473430"/>
    <w:rsid w:val="004826C0"/>
    <w:rsid w:val="004A1F58"/>
    <w:rsid w:val="004B4F05"/>
    <w:rsid w:val="004D7C25"/>
    <w:rsid w:val="004E52C6"/>
    <w:rsid w:val="004F5926"/>
    <w:rsid w:val="00507759"/>
    <w:rsid w:val="00527FAE"/>
    <w:rsid w:val="00550D23"/>
    <w:rsid w:val="00572F59"/>
    <w:rsid w:val="005965C8"/>
    <w:rsid w:val="005A5C76"/>
    <w:rsid w:val="005C703F"/>
    <w:rsid w:val="00605604"/>
    <w:rsid w:val="00605FDE"/>
    <w:rsid w:val="00607854"/>
    <w:rsid w:val="00607C83"/>
    <w:rsid w:val="00631971"/>
    <w:rsid w:val="0063653B"/>
    <w:rsid w:val="00644948"/>
    <w:rsid w:val="0066144E"/>
    <w:rsid w:val="00670048"/>
    <w:rsid w:val="00676F09"/>
    <w:rsid w:val="00683F77"/>
    <w:rsid w:val="00693D83"/>
    <w:rsid w:val="006A4430"/>
    <w:rsid w:val="006C46F1"/>
    <w:rsid w:val="006E6A75"/>
    <w:rsid w:val="006F1A94"/>
    <w:rsid w:val="00727EC6"/>
    <w:rsid w:val="00743D6D"/>
    <w:rsid w:val="00745F95"/>
    <w:rsid w:val="00755FC4"/>
    <w:rsid w:val="00765201"/>
    <w:rsid w:val="00766AA4"/>
    <w:rsid w:val="00775CF2"/>
    <w:rsid w:val="007C5B7B"/>
    <w:rsid w:val="007E6967"/>
    <w:rsid w:val="00807797"/>
    <w:rsid w:val="00807EB7"/>
    <w:rsid w:val="008437A3"/>
    <w:rsid w:val="00857DC0"/>
    <w:rsid w:val="00887D9F"/>
    <w:rsid w:val="00891780"/>
    <w:rsid w:val="008C2C60"/>
    <w:rsid w:val="008F32FF"/>
    <w:rsid w:val="00910ED4"/>
    <w:rsid w:val="00922D47"/>
    <w:rsid w:val="00926949"/>
    <w:rsid w:val="009619DE"/>
    <w:rsid w:val="0097761A"/>
    <w:rsid w:val="00980DFF"/>
    <w:rsid w:val="00984F03"/>
    <w:rsid w:val="009C040F"/>
    <w:rsid w:val="009D12F1"/>
    <w:rsid w:val="009E565C"/>
    <w:rsid w:val="00A076B4"/>
    <w:rsid w:val="00A13E29"/>
    <w:rsid w:val="00A47879"/>
    <w:rsid w:val="00A71C4B"/>
    <w:rsid w:val="00A75E29"/>
    <w:rsid w:val="00A9322A"/>
    <w:rsid w:val="00AC15E3"/>
    <w:rsid w:val="00AC4800"/>
    <w:rsid w:val="00AC5B3E"/>
    <w:rsid w:val="00AD5C26"/>
    <w:rsid w:val="00AD6FEE"/>
    <w:rsid w:val="00AE625D"/>
    <w:rsid w:val="00AE7134"/>
    <w:rsid w:val="00AF2119"/>
    <w:rsid w:val="00B1593B"/>
    <w:rsid w:val="00B16337"/>
    <w:rsid w:val="00B43713"/>
    <w:rsid w:val="00B4732B"/>
    <w:rsid w:val="00B64E3A"/>
    <w:rsid w:val="00BA37E3"/>
    <w:rsid w:val="00BC7D86"/>
    <w:rsid w:val="00BE20C6"/>
    <w:rsid w:val="00C02650"/>
    <w:rsid w:val="00C0597E"/>
    <w:rsid w:val="00C253BD"/>
    <w:rsid w:val="00C279E3"/>
    <w:rsid w:val="00C648D9"/>
    <w:rsid w:val="00C72C22"/>
    <w:rsid w:val="00C7471C"/>
    <w:rsid w:val="00C75F6E"/>
    <w:rsid w:val="00C804CB"/>
    <w:rsid w:val="00C907F4"/>
    <w:rsid w:val="00CD023E"/>
    <w:rsid w:val="00CF3990"/>
    <w:rsid w:val="00D1657E"/>
    <w:rsid w:val="00D25AC1"/>
    <w:rsid w:val="00D5061B"/>
    <w:rsid w:val="00D54CAD"/>
    <w:rsid w:val="00D80D4E"/>
    <w:rsid w:val="00DA2F7F"/>
    <w:rsid w:val="00DA3E30"/>
    <w:rsid w:val="00DB0749"/>
    <w:rsid w:val="00DC1957"/>
    <w:rsid w:val="00DC3E45"/>
    <w:rsid w:val="00E2726A"/>
    <w:rsid w:val="00E6152D"/>
    <w:rsid w:val="00E82B9A"/>
    <w:rsid w:val="00EB302D"/>
    <w:rsid w:val="00EC3FBB"/>
    <w:rsid w:val="00EC4D89"/>
    <w:rsid w:val="00EE7F14"/>
    <w:rsid w:val="00F15093"/>
    <w:rsid w:val="00F32E44"/>
    <w:rsid w:val="00F4540E"/>
    <w:rsid w:val="00F51603"/>
    <w:rsid w:val="00F57369"/>
    <w:rsid w:val="00F862B1"/>
    <w:rsid w:val="00FB49DF"/>
    <w:rsid w:val="00FB6960"/>
    <w:rsid w:val="00FC5C82"/>
    <w:rsid w:val="00FD757D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2e616e"/>
    </o:shapedefaults>
    <o:shapelayout v:ext="edit">
      <o:idmap v:ext="edit" data="1"/>
    </o:shapelayout>
  </w:shapeDefaults>
  <w:decimalSymbol w:val=","/>
  <w:listSeparator w:val=";"/>
  <w14:docId w14:val="3765C881"/>
  <w15:docId w15:val="{43C9B9FD-DA64-4E98-BAF9-91C6E0A7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EB7"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rsid w:val="00807EB7"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rsid w:val="00807EB7"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rsid w:val="00807EB7"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rsid w:val="00807EB7"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rsid w:val="00807EB7"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rsid w:val="00807EB7"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rsid w:val="00807EB7"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rsid w:val="00807EB7"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rsid w:val="00807EB7"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rsid w:val="00807EB7"/>
    <w:pPr>
      <w:spacing w:after="120"/>
      <w:jc w:val="both"/>
    </w:pPr>
  </w:style>
  <w:style w:type="paragraph" w:customStyle="1" w:styleId="AufzhlungmitEA">
    <w:name w:val="Aufzählung mit EA"/>
    <w:basedOn w:val="StandardmitEA"/>
    <w:rsid w:val="00807EB7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rsid w:val="00807EB7"/>
    <w:pPr>
      <w:ind w:left="851"/>
    </w:pPr>
  </w:style>
  <w:style w:type="paragraph" w:styleId="Verzeichnis3">
    <w:name w:val="toc 3"/>
    <w:basedOn w:val="Verzeichnis2"/>
    <w:next w:val="Standard"/>
    <w:autoRedefine/>
    <w:semiHidden/>
    <w:rsid w:val="00807EB7"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rsid w:val="00807EB7"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rsid w:val="00807EB7"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rsid w:val="00807EB7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sid w:val="00807EB7"/>
    <w:rPr>
      <w:position w:val="6"/>
      <w:sz w:val="16"/>
    </w:rPr>
  </w:style>
  <w:style w:type="paragraph" w:styleId="Funotentext">
    <w:name w:val="footnote text"/>
    <w:basedOn w:val="Standard"/>
    <w:semiHidden/>
    <w:rsid w:val="00807EB7"/>
    <w:rPr>
      <w:sz w:val="20"/>
    </w:rPr>
  </w:style>
  <w:style w:type="paragraph" w:customStyle="1" w:styleId="TabelleKopf">
    <w:name w:val="Tabelle Kopf"/>
    <w:basedOn w:val="Standard"/>
    <w:next w:val="TabelleText"/>
    <w:rsid w:val="00807EB7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rsid w:val="00807EB7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rsid w:val="00807EB7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rsid w:val="00807EB7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rsid w:val="00807EB7"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rsid w:val="00807EB7"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rsid w:val="00807EB7"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rsid w:val="00807EB7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rsid w:val="00807EB7"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rsid w:val="00807EB7"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rsid w:val="00807EB7"/>
    <w:pPr>
      <w:spacing w:after="0"/>
    </w:pPr>
  </w:style>
  <w:style w:type="paragraph" w:customStyle="1" w:styleId="berschrift2Vor">
    <w:name w:val="Überschrift 2 Vor"/>
    <w:basedOn w:val="berschrift1Vor"/>
    <w:next w:val="berschrift2"/>
    <w:rsid w:val="00807EB7"/>
  </w:style>
  <w:style w:type="paragraph" w:customStyle="1" w:styleId="berschrift3Vor">
    <w:name w:val="Überschrift 3 Vor"/>
    <w:basedOn w:val="berschrift1Vor"/>
    <w:next w:val="berschrift3"/>
    <w:rsid w:val="00807EB7"/>
    <w:pPr>
      <w:spacing w:after="240"/>
    </w:pPr>
  </w:style>
  <w:style w:type="paragraph" w:customStyle="1" w:styleId="berschrift4Vor">
    <w:name w:val="Überschrift 4 Vor"/>
    <w:basedOn w:val="berschrift1Vor"/>
    <w:next w:val="berschrift4"/>
    <w:rsid w:val="00807EB7"/>
    <w:pPr>
      <w:spacing w:after="120"/>
    </w:pPr>
  </w:style>
  <w:style w:type="paragraph" w:styleId="Dokumentstruktur">
    <w:name w:val="Document Map"/>
    <w:basedOn w:val="Standard"/>
    <w:semiHidden/>
    <w:rsid w:val="00807EB7"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rsid w:val="00807EB7"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rsid w:val="00807EB7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rsid w:val="00807EB7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rsid w:val="00807EB7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rsid w:val="00807EB7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rsid w:val="00807EB7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rsid w:val="00807EB7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rsid w:val="00807EB7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sid w:val="00807EB7"/>
    <w:rPr>
      <w:b/>
      <w:sz w:val="20"/>
    </w:rPr>
  </w:style>
  <w:style w:type="paragraph" w:styleId="Textkrper2">
    <w:name w:val="Body Text 2"/>
    <w:basedOn w:val="Standard"/>
    <w:rsid w:val="00807EB7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rsid w:val="00807EB7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  <w:rsid w:val="00807EB7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098-4DDF-4F8F-B7B1-F33222B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ablauf planen</vt:lpstr>
      <vt:lpstr>Projektablauf planen</vt:lpstr>
    </vt:vector>
  </TitlesOfParts>
  <Company>PS Consultin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creator>Monika</dc:creator>
  <cp:lastModifiedBy>Jan Gutnik</cp:lastModifiedBy>
  <cp:revision>20</cp:revision>
  <cp:lastPrinted>2005-12-20T16:12:00Z</cp:lastPrinted>
  <dcterms:created xsi:type="dcterms:W3CDTF">2019-05-17T09:32:00Z</dcterms:created>
  <dcterms:modified xsi:type="dcterms:W3CDTF">2019-05-21T11:19:00Z</dcterms:modified>
</cp:coreProperties>
</file>